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BA3121" wp14:editId="46FB69C6">
                <wp:simplePos x="0" y="0"/>
                <wp:positionH relativeFrom="column">
                  <wp:posOffset>795130</wp:posOffset>
                </wp:positionH>
                <wp:positionV relativeFrom="paragraph">
                  <wp:posOffset>-248477</wp:posOffset>
                </wp:positionV>
                <wp:extent cx="7096539" cy="1232452"/>
                <wp:effectExtent l="57150" t="57150" r="66675" b="6350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539" cy="1232452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E4423C" w:rsidRDefault="00E4423C" w:rsidP="00D91E1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           </w:t>
                            </w:r>
                            <w:proofErr w:type="gramStart"/>
                            <w:r w:rsidRPr="00E4423C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Communication  studies</w:t>
                            </w:r>
                            <w:proofErr w:type="gramEnd"/>
                            <w:r w:rsidRPr="00E4423C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62.6pt;margin-top:-19.55pt;width:558.8pt;height:97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E4423C" w:rsidRDefault="00E4423C" w:rsidP="00D91E17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           </w:t>
                      </w:r>
                      <w:proofErr w:type="gramStart"/>
                      <w:r w:rsidRPr="00E4423C"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Communication  studies</w:t>
                      </w:r>
                      <w:proofErr w:type="gramEnd"/>
                      <w:r w:rsidRPr="00E4423C"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6B06B5">
      <w:r>
        <w:t xml:space="preserve"> </w:t>
      </w:r>
    </w:p>
    <w:p w:rsidR="00D22C01" w:rsidRDefault="00E4423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ABBB1B" wp14:editId="2535BF25">
                <wp:simplePos x="0" y="0"/>
                <wp:positionH relativeFrom="column">
                  <wp:posOffset>-179070</wp:posOffset>
                </wp:positionH>
                <wp:positionV relativeFrom="paragraph">
                  <wp:posOffset>13335</wp:posOffset>
                </wp:positionV>
                <wp:extent cx="8733790" cy="2364740"/>
                <wp:effectExtent l="38100" t="171450" r="29210" b="3556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36474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835679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835679">
                              <w:rPr>
                                <w:rFonts w:ascii="Arial" w:hAnsi="Arial" w:cs="Arial"/>
                                <w:color w:val="7030A0"/>
                                <w:sz w:val="72"/>
                                <w:szCs w:val="72"/>
                              </w:rPr>
                              <w:t xml:space="preserve">Professional Communication Skills for Health </w:t>
                            </w:r>
                            <w:r w:rsidRPr="00835679">
                              <w:rPr>
                                <w:rFonts w:ascii="Arial" w:hAnsi="Arial" w:cs="Arial"/>
                                <w:color w:val="7030A0"/>
                                <w:sz w:val="72"/>
                                <w:szCs w:val="72"/>
                              </w:rPr>
                              <w:t>Studie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1pt;margin-top:1.05pt;width:687.7pt;height:18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835679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835679">
                        <w:rPr>
                          <w:rFonts w:ascii="Arial" w:hAnsi="Arial" w:cs="Arial"/>
                          <w:color w:val="7030A0"/>
                          <w:sz w:val="72"/>
                          <w:szCs w:val="72"/>
                        </w:rPr>
                        <w:t xml:space="preserve">Professional Communication Skills for Health </w:t>
                      </w:r>
                      <w:r w:rsidRPr="00835679">
                        <w:rPr>
                          <w:rFonts w:ascii="Arial" w:hAnsi="Arial" w:cs="Arial"/>
                          <w:color w:val="7030A0"/>
                          <w:sz w:val="72"/>
                          <w:szCs w:val="72"/>
                        </w:rPr>
                        <w:t>Studie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835679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835679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openbooks.macewan.ca/professionalcommunicatio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835679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835679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openbooks.macewan.ca/professionalcommunication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78904</wp:posOffset>
                </wp:positionH>
                <wp:positionV relativeFrom="paragraph">
                  <wp:posOffset>276860</wp:posOffset>
                </wp:positionV>
                <wp:extent cx="8751570" cy="2027583"/>
                <wp:effectExtent l="95250" t="95250" r="87630" b="869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0275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35679" w:rsidRPr="00835679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Andrea Chute</w:t>
                            </w:r>
                          </w:p>
                          <w:p w:rsidR="00D30B8A" w:rsidRPr="00D30B8A" w:rsidRDefault="00C56582" w:rsidP="00D30B8A">
                            <w:pPr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proofErr w:type="spellStart"/>
                            <w:r w:rsidR="00835679" w:rsidRPr="00835679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MacEwan</w:t>
                            </w:r>
                            <w:proofErr w:type="spellEnd"/>
                            <w:r w:rsidR="00835679" w:rsidRPr="00835679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 xml:space="preserve"> Open Books</w:t>
                            </w:r>
                          </w:p>
                          <w:p w:rsidR="00D34A84" w:rsidRDefault="00C56582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35679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3</w:t>
                            </w:r>
                          </w:p>
                          <w:p w:rsidR="001715BD" w:rsidRPr="001715BD" w:rsidRDefault="0008267D" w:rsidP="001715B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35679" w:rsidRPr="00835679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978-1-7770611-1-1</w:t>
                            </w:r>
                          </w:p>
                          <w:p w:rsidR="004C1B50" w:rsidRPr="004C1B50" w:rsidRDefault="004C1B50" w:rsidP="004C1B5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027D91" w:rsidRPr="00027D91" w:rsidRDefault="00027D91" w:rsidP="00027D9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290505" w:rsidRPr="00290505" w:rsidRDefault="00290505" w:rsidP="0029050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3060BD" w:rsidRPr="003060BD" w:rsidRDefault="003060BD" w:rsidP="003060B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B1181F" w:rsidRPr="00437257" w:rsidRDefault="00B1181F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1pt;margin-top:21.8pt;width:689.1pt;height:15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N/4gMAAJoIAAAOAAAAZHJzL2Uyb0RvYy54bWysVklv4zYYvReY/0DwPrEtb4kRZeA4cVsg&#10;MxMkKXKmKcoiSpEqSS/pr+8jKSuG485hMD4oXL6F731brr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835679" w:rsidRPr="00835679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Andrea Chute</w:t>
                      </w:r>
                    </w:p>
                    <w:p w:rsidR="00D30B8A" w:rsidRPr="00D30B8A" w:rsidRDefault="00C56582" w:rsidP="00D30B8A">
                      <w:pPr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proofErr w:type="spellStart"/>
                      <w:r w:rsidR="00835679" w:rsidRPr="00835679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MacEwan</w:t>
                      </w:r>
                      <w:proofErr w:type="spellEnd"/>
                      <w:r w:rsidR="00835679" w:rsidRPr="00835679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 xml:space="preserve"> Open Books</w:t>
                      </w:r>
                    </w:p>
                    <w:p w:rsidR="00D34A84" w:rsidRDefault="00C56582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835679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3</w:t>
                      </w:r>
                    </w:p>
                    <w:p w:rsidR="001715BD" w:rsidRPr="001715BD" w:rsidRDefault="0008267D" w:rsidP="001715BD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835679" w:rsidRPr="00835679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978-1-7770611-1-1</w:t>
                      </w:r>
                    </w:p>
                    <w:p w:rsidR="004C1B50" w:rsidRPr="004C1B50" w:rsidRDefault="004C1B50" w:rsidP="004C1B50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027D91" w:rsidRPr="00027D91" w:rsidRDefault="00027D91" w:rsidP="00027D91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290505" w:rsidRPr="00290505" w:rsidRDefault="00290505" w:rsidP="00290505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3060BD" w:rsidRPr="003060BD" w:rsidRDefault="003060BD" w:rsidP="003060BD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B1181F" w:rsidRPr="00437257" w:rsidRDefault="00B1181F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4CC" w:rsidRDefault="002954CC" w:rsidP="00607BF9">
      <w:pPr>
        <w:spacing w:after="0" w:line="240" w:lineRule="auto"/>
      </w:pPr>
      <w:r>
        <w:separator/>
      </w:r>
    </w:p>
  </w:endnote>
  <w:endnote w:type="continuationSeparator" w:id="0">
    <w:p w:rsidR="002954CC" w:rsidRDefault="002954CC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4CC" w:rsidRDefault="002954CC" w:rsidP="00607BF9">
      <w:pPr>
        <w:spacing w:after="0" w:line="240" w:lineRule="auto"/>
      </w:pPr>
      <w:r>
        <w:separator/>
      </w:r>
    </w:p>
  </w:footnote>
  <w:footnote w:type="continuationSeparator" w:id="0">
    <w:p w:rsidR="002954CC" w:rsidRDefault="002954CC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27D91"/>
    <w:rsid w:val="00031FF5"/>
    <w:rsid w:val="00041110"/>
    <w:rsid w:val="000431E8"/>
    <w:rsid w:val="000434F9"/>
    <w:rsid w:val="0004393B"/>
    <w:rsid w:val="000618C3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4EE"/>
    <w:rsid w:val="00130E01"/>
    <w:rsid w:val="0013553E"/>
    <w:rsid w:val="001408E4"/>
    <w:rsid w:val="00147736"/>
    <w:rsid w:val="00150419"/>
    <w:rsid w:val="00152245"/>
    <w:rsid w:val="001715BD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D7899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90505"/>
    <w:rsid w:val="002954CC"/>
    <w:rsid w:val="002A48FD"/>
    <w:rsid w:val="002C27DA"/>
    <w:rsid w:val="002D001D"/>
    <w:rsid w:val="002D2965"/>
    <w:rsid w:val="002D731A"/>
    <w:rsid w:val="002E0C1D"/>
    <w:rsid w:val="002E4F81"/>
    <w:rsid w:val="002F3CE3"/>
    <w:rsid w:val="002F5472"/>
    <w:rsid w:val="002F5EB0"/>
    <w:rsid w:val="002F68BC"/>
    <w:rsid w:val="003013C6"/>
    <w:rsid w:val="003041C8"/>
    <w:rsid w:val="003060BD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34EE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2917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0EBF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1B50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D48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571BA"/>
    <w:rsid w:val="00563B83"/>
    <w:rsid w:val="005678F0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5A41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14DD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35679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5CC2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28FA"/>
    <w:rsid w:val="00B842D3"/>
    <w:rsid w:val="00B86D4F"/>
    <w:rsid w:val="00B93AA8"/>
    <w:rsid w:val="00B94982"/>
    <w:rsid w:val="00B97F8E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C4ECD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0B8A"/>
    <w:rsid w:val="00D32DA3"/>
    <w:rsid w:val="00D331F6"/>
    <w:rsid w:val="00D33D81"/>
    <w:rsid w:val="00D34A84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607F"/>
    <w:rsid w:val="00D876AD"/>
    <w:rsid w:val="00D91E17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423C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2A547-F76C-4A44-94DF-25225C106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6-02-13T10:47:00Z</dcterms:created>
  <dcterms:modified xsi:type="dcterms:W3CDTF">2026-02-13T10:47:00Z</dcterms:modified>
</cp:coreProperties>
</file>